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9B29B9">
        <w:rPr>
          <w:b/>
          <w:sz w:val="28"/>
          <w:szCs w:val="28"/>
          <w:u w:val="single"/>
        </w:rPr>
        <w:t>14</w:t>
      </w:r>
      <w:r w:rsidR="00973816">
        <w:rPr>
          <w:b/>
          <w:sz w:val="28"/>
          <w:szCs w:val="28"/>
          <w:u w:val="single"/>
        </w:rPr>
        <w:t>.1. – 1</w:t>
      </w:r>
      <w:r w:rsidR="00DB5BE0">
        <w:rPr>
          <w:b/>
          <w:sz w:val="28"/>
          <w:szCs w:val="28"/>
          <w:u w:val="single"/>
        </w:rPr>
        <w:t>8</w:t>
      </w:r>
      <w:r w:rsidR="00973816">
        <w:rPr>
          <w:b/>
          <w:sz w:val="28"/>
          <w:szCs w:val="28"/>
          <w:u w:val="single"/>
        </w:rPr>
        <w:t>.1</w:t>
      </w:r>
      <w:proofErr w:type="gramEnd"/>
      <w:r w:rsidR="00973816">
        <w:rPr>
          <w:b/>
          <w:sz w:val="28"/>
          <w:szCs w:val="28"/>
          <w:u w:val="single"/>
        </w:rPr>
        <w:t>.</w:t>
      </w:r>
    </w:p>
    <w:p w:rsidR="003D2AE1" w:rsidRPr="00DC6B10" w:rsidRDefault="00B940F6" w:rsidP="0074744F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978474" cy="2816255"/>
            <wp:effectExtent l="0" t="0" r="3175" b="3175"/>
            <wp:docPr id="1" name="Obrázek 1" descr="C:\Users\hornikova\Desktop\Obrázky\Zima-na-Šumav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Zima-na-Šumav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90" cy="28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DB5BE0" w:rsidRDefault="00DB5BE0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ava pololetní písemné práce.</w:t>
            </w:r>
          </w:p>
          <w:p w:rsidR="00DB5BE0" w:rsidRDefault="00DB5BE0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v PC učebně – online programy pro JČ.</w:t>
            </w:r>
          </w:p>
          <w:p w:rsidR="006D79A6" w:rsidRDefault="006D79A6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davná jména. Druhy přídavných jmen – tvrdá, měkká, přivlastňovací</w:t>
            </w:r>
            <w:r w:rsidR="00973816">
              <w:rPr>
                <w:b/>
                <w:sz w:val="28"/>
                <w:szCs w:val="28"/>
              </w:rPr>
              <w:t xml:space="preserve"> – </w:t>
            </w:r>
            <w:r w:rsidR="00DB5BE0">
              <w:rPr>
                <w:b/>
                <w:sz w:val="28"/>
                <w:szCs w:val="28"/>
              </w:rPr>
              <w:t>procvičujeme.</w:t>
            </w:r>
          </w:p>
          <w:p w:rsidR="00973816" w:rsidRDefault="00973816" w:rsidP="00DB5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ňování přídavných jmen</w:t>
            </w:r>
            <w:r w:rsidR="001A5B81">
              <w:rPr>
                <w:b/>
                <w:sz w:val="28"/>
                <w:szCs w:val="28"/>
              </w:rPr>
              <w:t xml:space="preserve"> tvrdých</w:t>
            </w:r>
            <w:r w:rsidR="00DB5BE0">
              <w:rPr>
                <w:b/>
                <w:sz w:val="28"/>
                <w:szCs w:val="28"/>
              </w:rPr>
              <w:t xml:space="preserve"> a měkkých.</w:t>
            </w:r>
          </w:p>
          <w:p w:rsidR="00DB5BE0" w:rsidRDefault="00DB5BE0" w:rsidP="00DB5BE0">
            <w:pPr>
              <w:rPr>
                <w:b/>
                <w:sz w:val="28"/>
                <w:szCs w:val="28"/>
              </w:rPr>
            </w:pPr>
            <w:r w:rsidRPr="00DB5BE0">
              <w:rPr>
                <w:b/>
                <w:color w:val="FF0000"/>
                <w:sz w:val="28"/>
                <w:szCs w:val="28"/>
              </w:rPr>
              <w:t xml:space="preserve">Nauč se </w:t>
            </w:r>
            <w:proofErr w:type="gramStart"/>
            <w:r w:rsidRPr="00DB5BE0">
              <w:rPr>
                <w:b/>
                <w:color w:val="FF0000"/>
                <w:sz w:val="28"/>
                <w:szCs w:val="28"/>
              </w:rPr>
              <w:t>PAMATUJ !!!</w:t>
            </w:r>
            <w:proofErr w:type="gramEnd"/>
          </w:p>
        </w:tc>
        <w:tc>
          <w:tcPr>
            <w:tcW w:w="3071" w:type="dxa"/>
          </w:tcPr>
          <w:p w:rsidR="00866BCA" w:rsidRDefault="006D79A6" w:rsidP="00296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6D79A6" w:rsidRDefault="006D79A6" w:rsidP="00DB5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  <w:r w:rsidR="001A5B81">
              <w:rPr>
                <w:b/>
                <w:sz w:val="28"/>
                <w:szCs w:val="28"/>
              </w:rPr>
              <w:t xml:space="preserve"> str. 90 – 9</w:t>
            </w:r>
            <w:r w:rsidR="00DB5BE0">
              <w:rPr>
                <w:b/>
                <w:sz w:val="28"/>
                <w:szCs w:val="28"/>
              </w:rPr>
              <w:t>7</w:t>
            </w:r>
            <w:r w:rsidR="001A5B8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296C8B" w:rsidRPr="00BC5075" w:rsidRDefault="00973816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bíráme básničku do recitační soutěže.</w:t>
            </w:r>
            <w:r w:rsidR="0053230F">
              <w:rPr>
                <w:b/>
                <w:sz w:val="28"/>
                <w:szCs w:val="28"/>
              </w:rPr>
              <w:t xml:space="preserve"> Přednášíme básně.</w:t>
            </w:r>
            <w:r w:rsidR="001A5B8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FF4AA9" w:rsidRDefault="001A5B81" w:rsidP="00532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443302" w:rsidP="003A69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ychlé šípy opět </w:t>
            </w:r>
            <w:proofErr w:type="gramStart"/>
            <w:r>
              <w:rPr>
                <w:b/>
                <w:sz w:val="28"/>
                <w:szCs w:val="28"/>
              </w:rPr>
              <w:t>zasahují ! Dialog</w:t>
            </w:r>
            <w:proofErr w:type="gramEnd"/>
            <w:r>
              <w:rPr>
                <w:b/>
                <w:sz w:val="28"/>
                <w:szCs w:val="28"/>
              </w:rPr>
              <w:t xml:space="preserve"> na základě obrazového materiál</w:t>
            </w:r>
            <w:r w:rsidR="003A6979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3D2AE1" w:rsidRDefault="00443302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listy. 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443302" w:rsidRDefault="00443302" w:rsidP="007B16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vobození.</w:t>
            </w:r>
            <w:r w:rsidR="007B16C3">
              <w:rPr>
                <w:b/>
                <w:sz w:val="28"/>
                <w:szCs w:val="28"/>
              </w:rPr>
              <w:t xml:space="preserve"> </w:t>
            </w:r>
          </w:p>
          <w:p w:rsidR="00443302" w:rsidRDefault="00443302" w:rsidP="007B16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ita.</w:t>
            </w:r>
          </w:p>
          <w:p w:rsidR="008A57F1" w:rsidRDefault="007B16C3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vičujeme dějiny, písemně i </w:t>
            </w:r>
            <w:r>
              <w:rPr>
                <w:b/>
                <w:sz w:val="28"/>
                <w:szCs w:val="28"/>
              </w:rPr>
              <w:lastRenderedPageBreak/>
              <w:t>ústně.</w:t>
            </w:r>
            <w:r w:rsidR="0053230F">
              <w:rPr>
                <w:b/>
                <w:sz w:val="28"/>
                <w:szCs w:val="28"/>
              </w:rPr>
              <w:t xml:space="preserve"> </w:t>
            </w:r>
            <w:r w:rsidR="00443302">
              <w:rPr>
                <w:b/>
                <w:sz w:val="28"/>
                <w:szCs w:val="28"/>
              </w:rPr>
              <w:t>Kontrola sešitů.</w:t>
            </w:r>
          </w:p>
        </w:tc>
        <w:tc>
          <w:tcPr>
            <w:tcW w:w="3071" w:type="dxa"/>
          </w:tcPr>
          <w:p w:rsidR="003D5390" w:rsidRDefault="003D5390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acovní list.</w:t>
            </w:r>
          </w:p>
          <w:p w:rsidR="00F23090" w:rsidRDefault="00482F8A" w:rsidP="00443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r w:rsidR="003D5390">
              <w:rPr>
                <w:b/>
                <w:sz w:val="28"/>
                <w:szCs w:val="28"/>
              </w:rPr>
              <w:t>str. 4</w:t>
            </w:r>
            <w:r w:rsidR="00443302">
              <w:rPr>
                <w:b/>
                <w:sz w:val="28"/>
                <w:szCs w:val="28"/>
              </w:rPr>
              <w:t>4</w:t>
            </w:r>
            <w:r w:rsidR="003D5390">
              <w:rPr>
                <w:b/>
                <w:sz w:val="28"/>
                <w:szCs w:val="28"/>
              </w:rPr>
              <w:t xml:space="preserve"> – 4</w:t>
            </w:r>
            <w:r w:rsidR="00443302">
              <w:rPr>
                <w:b/>
                <w:sz w:val="28"/>
                <w:szCs w:val="28"/>
              </w:rPr>
              <w:t>5</w:t>
            </w:r>
            <w:r w:rsidR="003D5390"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3230F" w:rsidRDefault="00973816" w:rsidP="00FF1E42">
            <w:pP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br</w:t>
            </w: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ou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ásničku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řines paní Horníkové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F6453E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bookmarkStart w:id="0" w:name="_GoBack"/>
            <w:bookmarkEnd w:id="0"/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1.- </w:t>
            </w:r>
            <w:proofErr w:type="gramStart"/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deme</w:t>
            </w:r>
            <w:proofErr w:type="gramEnd"/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 učit básně zpaměti krásně recitovat.</w:t>
            </w:r>
          </w:p>
          <w:p w:rsidR="007B16C3" w:rsidRDefault="0053230F" w:rsidP="00FF1E42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</w:t>
            </w:r>
          </w:p>
          <w:p w:rsidR="00FF1E42" w:rsidRPr="00D37AD4" w:rsidRDefault="003A6979" w:rsidP="003A6979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MATUJ – uč se přídavná jména z kartiček !!!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23" w:rsidRDefault="00221C23" w:rsidP="00FC0DA7">
      <w:pPr>
        <w:spacing w:after="0" w:line="240" w:lineRule="auto"/>
      </w:pPr>
      <w:r>
        <w:separator/>
      </w:r>
    </w:p>
  </w:endnote>
  <w:endnote w:type="continuationSeparator" w:id="0">
    <w:p w:rsidR="00221C23" w:rsidRDefault="00221C23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23" w:rsidRDefault="00221C23" w:rsidP="00FC0DA7">
      <w:pPr>
        <w:spacing w:after="0" w:line="240" w:lineRule="auto"/>
      </w:pPr>
      <w:r>
        <w:separator/>
      </w:r>
    </w:p>
  </w:footnote>
  <w:footnote w:type="continuationSeparator" w:id="0">
    <w:p w:rsidR="00221C23" w:rsidRDefault="00221C23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6A9D"/>
    <w:rsid w:val="0001746D"/>
    <w:rsid w:val="00023A84"/>
    <w:rsid w:val="00026FDD"/>
    <w:rsid w:val="000276B3"/>
    <w:rsid w:val="00031B19"/>
    <w:rsid w:val="00043D56"/>
    <w:rsid w:val="00045351"/>
    <w:rsid w:val="000500BD"/>
    <w:rsid w:val="000551DD"/>
    <w:rsid w:val="00063CE5"/>
    <w:rsid w:val="00081792"/>
    <w:rsid w:val="0008689A"/>
    <w:rsid w:val="00096BD5"/>
    <w:rsid w:val="000A2D6C"/>
    <w:rsid w:val="000A5C52"/>
    <w:rsid w:val="000B46DA"/>
    <w:rsid w:val="000B5EC2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A481F"/>
    <w:rsid w:val="001A5B81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77BA"/>
    <w:rsid w:val="001F7E9A"/>
    <w:rsid w:val="00200826"/>
    <w:rsid w:val="00206A55"/>
    <w:rsid w:val="00207420"/>
    <w:rsid w:val="00211A20"/>
    <w:rsid w:val="00216648"/>
    <w:rsid w:val="00221C23"/>
    <w:rsid w:val="00225D2A"/>
    <w:rsid w:val="00227046"/>
    <w:rsid w:val="00236274"/>
    <w:rsid w:val="00257D09"/>
    <w:rsid w:val="002647B4"/>
    <w:rsid w:val="002675B6"/>
    <w:rsid w:val="002747C8"/>
    <w:rsid w:val="00284A27"/>
    <w:rsid w:val="00285C12"/>
    <w:rsid w:val="0029616B"/>
    <w:rsid w:val="00296C54"/>
    <w:rsid w:val="00296C8B"/>
    <w:rsid w:val="0029714F"/>
    <w:rsid w:val="002B38BB"/>
    <w:rsid w:val="002B7F91"/>
    <w:rsid w:val="002C0667"/>
    <w:rsid w:val="002C289B"/>
    <w:rsid w:val="002D3903"/>
    <w:rsid w:val="002D3DC3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AE1"/>
    <w:rsid w:val="003D5390"/>
    <w:rsid w:val="003D58B0"/>
    <w:rsid w:val="003F07DF"/>
    <w:rsid w:val="003F48F8"/>
    <w:rsid w:val="00423977"/>
    <w:rsid w:val="00442A5C"/>
    <w:rsid w:val="00443302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B03C5"/>
    <w:rsid w:val="004B09A0"/>
    <w:rsid w:val="004B1159"/>
    <w:rsid w:val="004B201B"/>
    <w:rsid w:val="004B4EEB"/>
    <w:rsid w:val="004D14CF"/>
    <w:rsid w:val="004E4A28"/>
    <w:rsid w:val="004F3A32"/>
    <w:rsid w:val="00513529"/>
    <w:rsid w:val="00517A8A"/>
    <w:rsid w:val="00524652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613847"/>
    <w:rsid w:val="00621D0A"/>
    <w:rsid w:val="006303EC"/>
    <w:rsid w:val="00633E7B"/>
    <w:rsid w:val="00637B36"/>
    <w:rsid w:val="00642353"/>
    <w:rsid w:val="006440AD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5614"/>
    <w:rsid w:val="006F72E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43BE"/>
    <w:rsid w:val="00777D2B"/>
    <w:rsid w:val="00794339"/>
    <w:rsid w:val="007B16C3"/>
    <w:rsid w:val="007B5A2A"/>
    <w:rsid w:val="007D1F92"/>
    <w:rsid w:val="007E0308"/>
    <w:rsid w:val="00806FF9"/>
    <w:rsid w:val="0081475A"/>
    <w:rsid w:val="008213EB"/>
    <w:rsid w:val="00843090"/>
    <w:rsid w:val="00843FCB"/>
    <w:rsid w:val="0086509E"/>
    <w:rsid w:val="00866BCA"/>
    <w:rsid w:val="008700F4"/>
    <w:rsid w:val="00873169"/>
    <w:rsid w:val="008759DF"/>
    <w:rsid w:val="00885EDE"/>
    <w:rsid w:val="00895338"/>
    <w:rsid w:val="00895CD4"/>
    <w:rsid w:val="008A57F1"/>
    <w:rsid w:val="008A6AAB"/>
    <w:rsid w:val="008D4040"/>
    <w:rsid w:val="008D4A97"/>
    <w:rsid w:val="0090071A"/>
    <w:rsid w:val="00904CE2"/>
    <w:rsid w:val="009179FA"/>
    <w:rsid w:val="009335D7"/>
    <w:rsid w:val="0095145E"/>
    <w:rsid w:val="00954CEF"/>
    <w:rsid w:val="009555C0"/>
    <w:rsid w:val="00956C90"/>
    <w:rsid w:val="0096129B"/>
    <w:rsid w:val="00973816"/>
    <w:rsid w:val="00975925"/>
    <w:rsid w:val="00980DC6"/>
    <w:rsid w:val="009869C1"/>
    <w:rsid w:val="00994290"/>
    <w:rsid w:val="009B29B9"/>
    <w:rsid w:val="009B6E5F"/>
    <w:rsid w:val="009C11FC"/>
    <w:rsid w:val="009C2799"/>
    <w:rsid w:val="009C56F7"/>
    <w:rsid w:val="009D5841"/>
    <w:rsid w:val="009D708C"/>
    <w:rsid w:val="009E6C55"/>
    <w:rsid w:val="009F3D20"/>
    <w:rsid w:val="009F724D"/>
    <w:rsid w:val="009F73AC"/>
    <w:rsid w:val="00A03846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67983"/>
    <w:rsid w:val="00A82316"/>
    <w:rsid w:val="00A8303F"/>
    <w:rsid w:val="00A86CDB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2435"/>
    <w:rsid w:val="00B144FB"/>
    <w:rsid w:val="00B22066"/>
    <w:rsid w:val="00B27CE7"/>
    <w:rsid w:val="00B32E93"/>
    <w:rsid w:val="00B41CFC"/>
    <w:rsid w:val="00B554D2"/>
    <w:rsid w:val="00B63CA9"/>
    <w:rsid w:val="00B652FD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F2189"/>
    <w:rsid w:val="00BF4009"/>
    <w:rsid w:val="00C1035A"/>
    <w:rsid w:val="00C26D59"/>
    <w:rsid w:val="00C27188"/>
    <w:rsid w:val="00C41EBA"/>
    <w:rsid w:val="00C442CB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6B10"/>
    <w:rsid w:val="00DD4671"/>
    <w:rsid w:val="00DE2F23"/>
    <w:rsid w:val="00DE582F"/>
    <w:rsid w:val="00DF1E04"/>
    <w:rsid w:val="00E0496C"/>
    <w:rsid w:val="00E13B45"/>
    <w:rsid w:val="00E326AE"/>
    <w:rsid w:val="00E32CC2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3468"/>
    <w:rsid w:val="00F23090"/>
    <w:rsid w:val="00F42C31"/>
    <w:rsid w:val="00F534B0"/>
    <w:rsid w:val="00F53B18"/>
    <w:rsid w:val="00F54FD4"/>
    <w:rsid w:val="00F6453E"/>
    <w:rsid w:val="00F70818"/>
    <w:rsid w:val="00F7752F"/>
    <w:rsid w:val="00F85CA0"/>
    <w:rsid w:val="00FA437B"/>
    <w:rsid w:val="00FB6CCD"/>
    <w:rsid w:val="00FC0DA7"/>
    <w:rsid w:val="00FC1D4A"/>
    <w:rsid w:val="00FC40EE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4785-65A1-4271-80C7-DB761EE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192</cp:revision>
  <cp:lastPrinted>2018-09-13T04:15:00Z</cp:lastPrinted>
  <dcterms:created xsi:type="dcterms:W3CDTF">2017-12-11T07:32:00Z</dcterms:created>
  <dcterms:modified xsi:type="dcterms:W3CDTF">2019-01-09T04:56:00Z</dcterms:modified>
</cp:coreProperties>
</file>